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4217"/>
      </w:tblGrid>
      <w:tr w:rsidR="00C807A6" w:rsidRPr="00C807A6" w:rsidTr="00F92A8F">
        <w:trPr>
          <w:trHeight w:val="1620"/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F92A8F" w:rsidRPr="00C807A6" w:rsidRDefault="00C807A6" w:rsidP="00C807A6">
            <w:pPr>
              <w:jc w:val="center"/>
              <w:rPr>
                <w:sz w:val="28"/>
                <w:szCs w:val="28"/>
              </w:rPr>
            </w:pPr>
            <w:r w:rsidRPr="00C807A6">
              <w:rPr>
                <w:sz w:val="28"/>
                <w:szCs w:val="28"/>
              </w:rPr>
              <w:t>УТВЕРЖДЕНЫ</w:t>
            </w:r>
          </w:p>
          <w:p w:rsidR="00F92A8F" w:rsidRPr="00C807A6" w:rsidRDefault="00F92A8F" w:rsidP="00C807A6">
            <w:pPr>
              <w:jc w:val="center"/>
              <w:rPr>
                <w:sz w:val="28"/>
                <w:szCs w:val="28"/>
              </w:rPr>
            </w:pPr>
            <w:r w:rsidRPr="00C807A6">
              <w:rPr>
                <w:sz w:val="28"/>
                <w:szCs w:val="28"/>
              </w:rPr>
              <w:t>постановлением администрации</w:t>
            </w:r>
          </w:p>
          <w:p w:rsidR="00F92A8F" w:rsidRPr="00C807A6" w:rsidRDefault="00F92A8F" w:rsidP="00C807A6">
            <w:pPr>
              <w:jc w:val="center"/>
              <w:rPr>
                <w:sz w:val="28"/>
                <w:szCs w:val="28"/>
              </w:rPr>
            </w:pPr>
            <w:r w:rsidRPr="00C807A6">
              <w:rPr>
                <w:sz w:val="28"/>
                <w:szCs w:val="28"/>
              </w:rPr>
              <w:t>муниципального образования</w:t>
            </w:r>
          </w:p>
          <w:p w:rsidR="00F92A8F" w:rsidRPr="00C807A6" w:rsidRDefault="00F92A8F" w:rsidP="00C807A6">
            <w:pPr>
              <w:jc w:val="center"/>
              <w:rPr>
                <w:sz w:val="28"/>
                <w:szCs w:val="28"/>
              </w:rPr>
            </w:pPr>
            <w:r w:rsidRPr="00C807A6">
              <w:rPr>
                <w:sz w:val="28"/>
                <w:szCs w:val="28"/>
              </w:rPr>
              <w:t>город Краснодар</w:t>
            </w:r>
          </w:p>
          <w:p w:rsidR="00C807A6" w:rsidRPr="00C807A6" w:rsidRDefault="00F92A8F" w:rsidP="00C807A6">
            <w:pPr>
              <w:jc w:val="center"/>
              <w:rPr>
                <w:sz w:val="28"/>
                <w:szCs w:val="28"/>
              </w:rPr>
            </w:pPr>
            <w:r w:rsidRPr="00C807A6">
              <w:rPr>
                <w:sz w:val="28"/>
                <w:szCs w:val="28"/>
              </w:rPr>
              <w:t>от_____________ № _________</w:t>
            </w:r>
          </w:p>
        </w:tc>
      </w:tr>
    </w:tbl>
    <w:p w:rsidR="00C97F04" w:rsidRDefault="00C97F04" w:rsidP="00852220">
      <w:pPr>
        <w:jc w:val="center"/>
      </w:pPr>
    </w:p>
    <w:p w:rsidR="00C807A6" w:rsidRDefault="00C807A6" w:rsidP="00852220">
      <w:pPr>
        <w:jc w:val="center"/>
      </w:pPr>
    </w:p>
    <w:p w:rsidR="00C807A6" w:rsidRPr="007A3004" w:rsidRDefault="00C807A6" w:rsidP="00852220">
      <w:pPr>
        <w:jc w:val="center"/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C807A6" w:rsidRDefault="004F2149" w:rsidP="00553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55358C">
        <w:rPr>
          <w:b/>
          <w:sz w:val="28"/>
          <w:szCs w:val="28"/>
        </w:rPr>
        <w:t xml:space="preserve"> </w:t>
      </w:r>
    </w:p>
    <w:p w:rsidR="00C807A6" w:rsidRDefault="00852220" w:rsidP="0055358C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  <w:r w:rsidR="0055358C">
        <w:rPr>
          <w:b/>
          <w:sz w:val="28"/>
          <w:szCs w:val="28"/>
        </w:rPr>
        <w:t xml:space="preserve"> </w:t>
      </w:r>
    </w:p>
    <w:p w:rsidR="00C807A6" w:rsidRDefault="00852220" w:rsidP="0055358C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</w:t>
      </w:r>
    </w:p>
    <w:p w:rsidR="00C807A6" w:rsidRDefault="008E4006" w:rsidP="00C80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</w:t>
      </w:r>
      <w:r w:rsidR="0055358C">
        <w:rPr>
          <w:b/>
          <w:sz w:val="28"/>
          <w:szCs w:val="28"/>
        </w:rPr>
        <w:t xml:space="preserve"> № 13</w:t>
      </w:r>
      <w:r w:rsidR="00C807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  <w:r w:rsidR="0055358C">
        <w:rPr>
          <w:b/>
          <w:sz w:val="28"/>
          <w:szCs w:val="28"/>
        </w:rPr>
        <w:t xml:space="preserve"> </w:t>
      </w:r>
    </w:p>
    <w:p w:rsidR="00852220" w:rsidRPr="00783B87" w:rsidRDefault="00B460E3" w:rsidP="00C80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</w:t>
      </w:r>
      <w:r w:rsidR="0020348B">
        <w:rPr>
          <w:b/>
          <w:sz w:val="28"/>
          <w:szCs w:val="28"/>
        </w:rPr>
        <w:t>9 – 2020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7A3004" w:rsidRDefault="00B32C59" w:rsidP="00385012">
      <w:pPr>
        <w:jc w:val="center"/>
      </w:pPr>
    </w:p>
    <w:p w:rsidR="00780EB5" w:rsidRPr="007A3004" w:rsidRDefault="00780EB5" w:rsidP="00852220"/>
    <w:p w:rsidR="009D6E90" w:rsidRPr="007A3004" w:rsidRDefault="009D6E90" w:rsidP="00852220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C807A6" w:rsidRPr="004101A6" w:rsidTr="00E558EB">
        <w:trPr>
          <w:trHeight w:val="600"/>
        </w:trPr>
        <w:tc>
          <w:tcPr>
            <w:tcW w:w="567" w:type="dxa"/>
          </w:tcPr>
          <w:p w:rsidR="00C807A6" w:rsidRPr="004101A6" w:rsidRDefault="00C807A6" w:rsidP="003B27F8">
            <w:pPr>
              <w:jc w:val="center"/>
            </w:pPr>
            <w:r w:rsidRPr="004101A6">
              <w:t>№</w:t>
            </w:r>
          </w:p>
          <w:p w:rsidR="00C807A6" w:rsidRPr="004101A6" w:rsidRDefault="00C807A6" w:rsidP="003B27F8">
            <w:pPr>
              <w:jc w:val="center"/>
            </w:pPr>
            <w:r w:rsidRPr="004101A6">
              <w:t>п/п</w:t>
            </w:r>
          </w:p>
        </w:tc>
        <w:tc>
          <w:tcPr>
            <w:tcW w:w="6946" w:type="dxa"/>
            <w:vAlign w:val="center"/>
          </w:tcPr>
          <w:p w:rsidR="00C807A6" w:rsidRPr="004101A6" w:rsidRDefault="00C807A6" w:rsidP="0020348B">
            <w:pPr>
              <w:jc w:val="center"/>
            </w:pPr>
            <w:r w:rsidRPr="004101A6">
              <w:t>Наимен</w:t>
            </w:r>
            <w:r>
              <w:t xml:space="preserve">ование услуги </w:t>
            </w:r>
          </w:p>
        </w:tc>
        <w:tc>
          <w:tcPr>
            <w:tcW w:w="2126" w:type="dxa"/>
            <w:vAlign w:val="center"/>
          </w:tcPr>
          <w:p w:rsidR="00C807A6" w:rsidRPr="004101A6" w:rsidRDefault="00C807A6" w:rsidP="003B27F8">
            <w:pPr>
              <w:jc w:val="center"/>
            </w:pPr>
            <w:r>
              <w:t xml:space="preserve">Цена, </w:t>
            </w:r>
            <w:r w:rsidRPr="004101A6">
              <w:t xml:space="preserve"> руб.</w:t>
            </w:r>
          </w:p>
        </w:tc>
      </w:tr>
      <w:tr w:rsidR="00C807A6" w:rsidRPr="004101A6" w:rsidTr="00E558EB">
        <w:tc>
          <w:tcPr>
            <w:tcW w:w="567" w:type="dxa"/>
          </w:tcPr>
          <w:p w:rsidR="00C807A6" w:rsidRPr="004101A6" w:rsidRDefault="00C807A6" w:rsidP="003B27F8">
            <w:pPr>
              <w:jc w:val="center"/>
            </w:pPr>
            <w:r w:rsidRPr="004101A6">
              <w:t>1.</w:t>
            </w:r>
          </w:p>
          <w:p w:rsidR="00C807A6" w:rsidRPr="004101A6" w:rsidRDefault="00C807A6" w:rsidP="003B27F8"/>
        </w:tc>
        <w:tc>
          <w:tcPr>
            <w:tcW w:w="6946" w:type="dxa"/>
          </w:tcPr>
          <w:p w:rsidR="00C807A6" w:rsidRPr="004101A6" w:rsidRDefault="0020348B" w:rsidP="002605A3">
            <w:pPr>
              <w:jc w:val="both"/>
            </w:pPr>
            <w:r>
              <w:t xml:space="preserve">Дополнительная общеразвивающая общеобразовательная программа в области раннего </w:t>
            </w:r>
            <w:r w:rsidR="00C807A6">
              <w:t>эстетического развития Арт-студия «Непоседы»</w:t>
            </w:r>
            <w:r w:rsidR="002605A3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C807A6" w:rsidRPr="004101A6" w:rsidRDefault="0020348B" w:rsidP="003B27F8">
            <w:pPr>
              <w:jc w:val="center"/>
            </w:pPr>
            <w:r>
              <w:t>2786</w:t>
            </w:r>
            <w:r w:rsidR="00C807A6" w:rsidRPr="004101A6">
              <w:t>,00</w:t>
            </w:r>
          </w:p>
        </w:tc>
      </w:tr>
      <w:tr w:rsidR="00C807A6" w:rsidRPr="004101A6" w:rsidTr="00E558EB">
        <w:tc>
          <w:tcPr>
            <w:tcW w:w="567" w:type="dxa"/>
          </w:tcPr>
          <w:p w:rsidR="00C807A6" w:rsidRPr="004101A6" w:rsidRDefault="00C807A6" w:rsidP="003B27F8">
            <w:pPr>
              <w:jc w:val="center"/>
            </w:pPr>
            <w:r>
              <w:t>2.</w:t>
            </w:r>
          </w:p>
        </w:tc>
        <w:tc>
          <w:tcPr>
            <w:tcW w:w="6946" w:type="dxa"/>
          </w:tcPr>
          <w:p w:rsidR="00C807A6" w:rsidRPr="004101A6" w:rsidRDefault="00307294" w:rsidP="00307294">
            <w:pPr>
              <w:jc w:val="both"/>
            </w:pPr>
            <w:r>
              <w:t xml:space="preserve">Дополнительная общеразвивающая общеобразовательная программа </w:t>
            </w:r>
            <w:r w:rsidR="00C807A6">
              <w:t>в области музыкального искусства «Основы музыкального искусства»</w:t>
            </w:r>
            <w:r w:rsidR="002605A3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C807A6" w:rsidRPr="004101A6" w:rsidRDefault="00307294" w:rsidP="003B27F8">
            <w:pPr>
              <w:jc w:val="center"/>
            </w:pPr>
            <w:bookmarkStart w:id="0" w:name="_GoBack"/>
            <w:bookmarkEnd w:id="0"/>
            <w:r>
              <w:t>2463</w:t>
            </w:r>
            <w:r w:rsidR="00C807A6">
              <w:t>,00</w:t>
            </w:r>
          </w:p>
        </w:tc>
      </w:tr>
      <w:tr w:rsidR="00C807A6" w:rsidRPr="004101A6" w:rsidTr="00E558EB">
        <w:tc>
          <w:tcPr>
            <w:tcW w:w="567" w:type="dxa"/>
          </w:tcPr>
          <w:p w:rsidR="00C807A6" w:rsidRPr="004101A6" w:rsidRDefault="00C807A6" w:rsidP="00E84235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:rsidR="00C807A6" w:rsidRPr="004101A6" w:rsidRDefault="00307294" w:rsidP="00307294">
            <w:pPr>
              <w:jc w:val="both"/>
            </w:pPr>
            <w:r>
              <w:t xml:space="preserve">Дополнительная общеразвивающая общеобразовательная программа в области </w:t>
            </w:r>
            <w:r w:rsidR="00C807A6">
              <w:t xml:space="preserve">в области изобразительного искусства «Акварель» </w:t>
            </w:r>
            <w:r w:rsidR="002605A3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C807A6" w:rsidRPr="004101A6" w:rsidRDefault="00C807A6" w:rsidP="003B27F8">
            <w:pPr>
              <w:jc w:val="center"/>
            </w:pPr>
            <w:r>
              <w:t>20</w:t>
            </w:r>
            <w:r w:rsidR="00307294">
              <w:t>1</w:t>
            </w:r>
            <w:r w:rsidRPr="004101A6">
              <w:t>0,00</w:t>
            </w:r>
          </w:p>
        </w:tc>
      </w:tr>
      <w:tr w:rsidR="00C807A6" w:rsidRPr="004101A6" w:rsidTr="00E558EB">
        <w:tc>
          <w:tcPr>
            <w:tcW w:w="567" w:type="dxa"/>
          </w:tcPr>
          <w:p w:rsidR="00C807A6" w:rsidRPr="004101A6" w:rsidRDefault="00C807A6" w:rsidP="003B27F8">
            <w:pPr>
              <w:jc w:val="center"/>
            </w:pPr>
            <w:r>
              <w:t>4.</w:t>
            </w:r>
          </w:p>
        </w:tc>
        <w:tc>
          <w:tcPr>
            <w:tcW w:w="6946" w:type="dxa"/>
          </w:tcPr>
          <w:p w:rsidR="00C807A6" w:rsidRPr="004101A6" w:rsidRDefault="00307294" w:rsidP="00307294">
            <w:pPr>
              <w:jc w:val="both"/>
            </w:pPr>
            <w:r>
              <w:t>Дополнительная общеразвивающая общеобразовательная программа в области в области изоб</w:t>
            </w:r>
            <w:r>
              <w:t>разительного искусства «Палитра</w:t>
            </w:r>
            <w:r>
              <w:t>»  (за месяц обучения одного обучающегося)</w:t>
            </w:r>
          </w:p>
        </w:tc>
        <w:tc>
          <w:tcPr>
            <w:tcW w:w="2126" w:type="dxa"/>
          </w:tcPr>
          <w:p w:rsidR="00C807A6" w:rsidRPr="004101A6" w:rsidRDefault="00C807A6" w:rsidP="003B27F8">
            <w:pPr>
              <w:jc w:val="center"/>
            </w:pPr>
            <w:r>
              <w:t>20</w:t>
            </w:r>
            <w:r w:rsidR="00307294">
              <w:t>1</w:t>
            </w:r>
            <w:r w:rsidRPr="004101A6">
              <w:t>0,00</w:t>
            </w:r>
          </w:p>
        </w:tc>
      </w:tr>
      <w:tr w:rsidR="00C807A6" w:rsidRPr="004101A6" w:rsidTr="00E558EB">
        <w:tc>
          <w:tcPr>
            <w:tcW w:w="567" w:type="dxa"/>
          </w:tcPr>
          <w:p w:rsidR="00C807A6" w:rsidRPr="004101A6" w:rsidRDefault="00C807A6" w:rsidP="003B27F8">
            <w:pPr>
              <w:jc w:val="center"/>
            </w:pPr>
            <w:r>
              <w:t>5.</w:t>
            </w:r>
          </w:p>
        </w:tc>
        <w:tc>
          <w:tcPr>
            <w:tcW w:w="6946" w:type="dxa"/>
          </w:tcPr>
          <w:p w:rsidR="00C807A6" w:rsidRPr="004101A6" w:rsidRDefault="00307294" w:rsidP="00307294">
            <w:pPr>
              <w:jc w:val="both"/>
            </w:pPr>
            <w:r>
              <w:t xml:space="preserve">Дополнительная общеразвивающая общеобразовательная программа </w:t>
            </w:r>
            <w:r w:rsidR="00C807A6">
              <w:t>в области декоративно-прикладного искусства «Город мастеров»</w:t>
            </w:r>
            <w:r w:rsidR="002605A3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C807A6" w:rsidRPr="004101A6" w:rsidRDefault="00C807A6" w:rsidP="003B27F8">
            <w:pPr>
              <w:jc w:val="center"/>
            </w:pPr>
            <w:r>
              <w:t>2</w:t>
            </w:r>
            <w:r w:rsidR="00307294">
              <w:t>196</w:t>
            </w:r>
            <w:r w:rsidRPr="004101A6">
              <w:t>,00</w:t>
            </w:r>
          </w:p>
        </w:tc>
      </w:tr>
    </w:tbl>
    <w:p w:rsidR="005D631B" w:rsidRPr="007A3004" w:rsidRDefault="005D631B" w:rsidP="00852220"/>
    <w:p w:rsidR="007A3004" w:rsidRPr="007A3004" w:rsidRDefault="007A3004" w:rsidP="00852220"/>
    <w:p w:rsidR="007A3004" w:rsidRPr="007A3004" w:rsidRDefault="007A3004" w:rsidP="00852220"/>
    <w:p w:rsidR="004C6245" w:rsidRDefault="005B207A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460E3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</w:t>
      </w:r>
      <w:r w:rsidR="002605A3">
        <w:rPr>
          <w:sz w:val="28"/>
          <w:szCs w:val="28"/>
        </w:rPr>
        <w:t xml:space="preserve">                </w:t>
      </w:r>
      <w:r w:rsidR="007A3004">
        <w:rPr>
          <w:sz w:val="28"/>
          <w:szCs w:val="28"/>
        </w:rPr>
        <w:t xml:space="preserve">                                 </w:t>
      </w:r>
      <w:r w:rsidR="0024110F">
        <w:rPr>
          <w:sz w:val="28"/>
          <w:szCs w:val="28"/>
        </w:rPr>
        <w:t xml:space="preserve">  </w:t>
      </w:r>
      <w:r w:rsidR="0029212C">
        <w:rPr>
          <w:sz w:val="28"/>
          <w:szCs w:val="28"/>
        </w:rPr>
        <w:t xml:space="preserve">  </w:t>
      </w:r>
      <w:r w:rsidR="0024110F">
        <w:rPr>
          <w:sz w:val="28"/>
          <w:szCs w:val="28"/>
        </w:rPr>
        <w:t xml:space="preserve"> </w:t>
      </w:r>
      <w:r w:rsidR="005B207A">
        <w:rPr>
          <w:sz w:val="28"/>
          <w:szCs w:val="28"/>
        </w:rPr>
        <w:t xml:space="preserve"> И.В.Лукинская</w:t>
      </w:r>
    </w:p>
    <w:sectPr w:rsidR="00780EB5" w:rsidRPr="004C6245" w:rsidSect="00E558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A9" w:rsidRDefault="00F922A9" w:rsidP="00C70A87">
      <w:r>
        <w:separator/>
      </w:r>
    </w:p>
  </w:endnote>
  <w:endnote w:type="continuationSeparator" w:id="0">
    <w:p w:rsidR="00F922A9" w:rsidRDefault="00F922A9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A9" w:rsidRDefault="00F922A9" w:rsidP="00C70A87">
      <w:r>
        <w:separator/>
      </w:r>
    </w:p>
  </w:footnote>
  <w:footnote w:type="continuationSeparator" w:id="0">
    <w:p w:rsidR="00F922A9" w:rsidRDefault="00F922A9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7666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3004" w:rsidRPr="007A3004" w:rsidRDefault="007A3004">
        <w:pPr>
          <w:pStyle w:val="a7"/>
          <w:jc w:val="center"/>
          <w:rPr>
            <w:sz w:val="28"/>
            <w:szCs w:val="28"/>
          </w:rPr>
        </w:pPr>
        <w:r w:rsidRPr="007A3004">
          <w:rPr>
            <w:sz w:val="28"/>
            <w:szCs w:val="28"/>
          </w:rPr>
          <w:fldChar w:fldCharType="begin"/>
        </w:r>
        <w:r w:rsidRPr="007A3004">
          <w:rPr>
            <w:sz w:val="28"/>
            <w:szCs w:val="28"/>
          </w:rPr>
          <w:instrText>PAGE   \* MERGEFORMAT</w:instrText>
        </w:r>
        <w:r w:rsidRPr="007A3004">
          <w:rPr>
            <w:sz w:val="28"/>
            <w:szCs w:val="28"/>
          </w:rPr>
          <w:fldChar w:fldCharType="separate"/>
        </w:r>
        <w:r w:rsidR="002605A3">
          <w:rPr>
            <w:noProof/>
            <w:sz w:val="28"/>
            <w:szCs w:val="28"/>
          </w:rPr>
          <w:t>2</w:t>
        </w:r>
        <w:r w:rsidRPr="007A3004">
          <w:rPr>
            <w:sz w:val="28"/>
            <w:szCs w:val="28"/>
          </w:rPr>
          <w:fldChar w:fldCharType="end"/>
        </w:r>
      </w:p>
    </w:sdtContent>
  </w:sdt>
  <w:p w:rsidR="00C70A87" w:rsidRDefault="00C70A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02E09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364"/>
    <w:rsid w:val="00201913"/>
    <w:rsid w:val="002023DE"/>
    <w:rsid w:val="0020348B"/>
    <w:rsid w:val="00206144"/>
    <w:rsid w:val="002101A6"/>
    <w:rsid w:val="0021465C"/>
    <w:rsid w:val="002172E6"/>
    <w:rsid w:val="00221DDA"/>
    <w:rsid w:val="00224AEA"/>
    <w:rsid w:val="0023092A"/>
    <w:rsid w:val="0024110F"/>
    <w:rsid w:val="002423CC"/>
    <w:rsid w:val="002605A3"/>
    <w:rsid w:val="002853D6"/>
    <w:rsid w:val="0029212C"/>
    <w:rsid w:val="002A3AB7"/>
    <w:rsid w:val="002B06E5"/>
    <w:rsid w:val="002E6596"/>
    <w:rsid w:val="002F7155"/>
    <w:rsid w:val="00301596"/>
    <w:rsid w:val="00307294"/>
    <w:rsid w:val="003143CC"/>
    <w:rsid w:val="00330FD0"/>
    <w:rsid w:val="00342A65"/>
    <w:rsid w:val="00344C93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62700"/>
    <w:rsid w:val="004707D0"/>
    <w:rsid w:val="00490E42"/>
    <w:rsid w:val="00494756"/>
    <w:rsid w:val="00497360"/>
    <w:rsid w:val="004A0845"/>
    <w:rsid w:val="004B17A1"/>
    <w:rsid w:val="004C29AF"/>
    <w:rsid w:val="004C6245"/>
    <w:rsid w:val="004C69B5"/>
    <w:rsid w:val="004C7E65"/>
    <w:rsid w:val="004D5D19"/>
    <w:rsid w:val="004F2149"/>
    <w:rsid w:val="004F2451"/>
    <w:rsid w:val="00515D65"/>
    <w:rsid w:val="00532D18"/>
    <w:rsid w:val="00533B42"/>
    <w:rsid w:val="0055358C"/>
    <w:rsid w:val="005568CD"/>
    <w:rsid w:val="005626A7"/>
    <w:rsid w:val="00566C17"/>
    <w:rsid w:val="0057276B"/>
    <w:rsid w:val="00573D5B"/>
    <w:rsid w:val="00593C3B"/>
    <w:rsid w:val="005A2E9B"/>
    <w:rsid w:val="005B207A"/>
    <w:rsid w:val="005B6738"/>
    <w:rsid w:val="005C0890"/>
    <w:rsid w:val="005D55ED"/>
    <w:rsid w:val="005D631B"/>
    <w:rsid w:val="005E6C60"/>
    <w:rsid w:val="00610CC4"/>
    <w:rsid w:val="006124D8"/>
    <w:rsid w:val="006259FF"/>
    <w:rsid w:val="006319CE"/>
    <w:rsid w:val="00646506"/>
    <w:rsid w:val="00651CB6"/>
    <w:rsid w:val="006562E4"/>
    <w:rsid w:val="00656662"/>
    <w:rsid w:val="00665016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7026B9"/>
    <w:rsid w:val="007142D4"/>
    <w:rsid w:val="00715ADF"/>
    <w:rsid w:val="00716BD2"/>
    <w:rsid w:val="0071720E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A3004"/>
    <w:rsid w:val="007B488A"/>
    <w:rsid w:val="007B5D18"/>
    <w:rsid w:val="007D47C3"/>
    <w:rsid w:val="007E14D8"/>
    <w:rsid w:val="007F00C7"/>
    <w:rsid w:val="007F1D77"/>
    <w:rsid w:val="008073ED"/>
    <w:rsid w:val="008125DD"/>
    <w:rsid w:val="00824A2B"/>
    <w:rsid w:val="008316BE"/>
    <w:rsid w:val="00851E78"/>
    <w:rsid w:val="00852220"/>
    <w:rsid w:val="00864A6B"/>
    <w:rsid w:val="00885B4A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40598"/>
    <w:rsid w:val="009455FB"/>
    <w:rsid w:val="00951304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15F60"/>
    <w:rsid w:val="00A515C4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A6764"/>
    <w:rsid w:val="00BB2355"/>
    <w:rsid w:val="00BC0ABE"/>
    <w:rsid w:val="00BC6B1D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7A6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36B7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E131DD"/>
    <w:rsid w:val="00E153A0"/>
    <w:rsid w:val="00E2440F"/>
    <w:rsid w:val="00E26162"/>
    <w:rsid w:val="00E2719D"/>
    <w:rsid w:val="00E34AA8"/>
    <w:rsid w:val="00E351CB"/>
    <w:rsid w:val="00E558EB"/>
    <w:rsid w:val="00E605FC"/>
    <w:rsid w:val="00E823CB"/>
    <w:rsid w:val="00E84235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22A9"/>
    <w:rsid w:val="00F92A8F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50F9"/>
  <w15:docId w15:val="{CB4EE6D9-3020-49F0-A82B-D1BF7A8E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17C0-8FD9-47BB-B45F-2E222512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17</cp:revision>
  <cp:lastPrinted>2018-07-13T09:19:00Z</cp:lastPrinted>
  <dcterms:created xsi:type="dcterms:W3CDTF">2017-05-04T13:50:00Z</dcterms:created>
  <dcterms:modified xsi:type="dcterms:W3CDTF">2019-05-06T10:41:00Z</dcterms:modified>
</cp:coreProperties>
</file>